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MABIS MANGOYE MABIS MANGOYE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015b1716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30 septembre 2016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LBV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Charbonnage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5576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Directeur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II MEP SERVICES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371030001051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MABIS MANGOYE MABIS MANGOYE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II MEP SERVICES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CITE AWENDJE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3467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2015b17163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553645-N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30001051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4 430 813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quatre millions quatre cent trente mille huit cent tr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1 septembre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4 430 813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quatre millions quatre cent trente mille huit cent tr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2A" w14:textId="77777777" w:rsidR="005005C9" w:rsidRDefault="005005C9">
      <w:r>
        <w:separator/>
      </w:r>
    </w:p>
  </w:endnote>
  <w:endnote w:type="continuationSeparator" w:id="0">
    <w:p w14:paraId="1C896F60" w14:textId="77777777" w:rsidR="005005C9" w:rsidRDefault="005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MABIS MANGOYE MABIS MANGOYE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E68" w14:textId="77777777" w:rsidR="005005C9" w:rsidRDefault="005005C9">
      <w:r>
        <w:separator/>
      </w:r>
    </w:p>
  </w:footnote>
  <w:footnote w:type="continuationSeparator" w:id="0">
    <w:p w14:paraId="24F00939" w14:textId="77777777" w:rsidR="005005C9" w:rsidRDefault="005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6</cp:revision>
  <cp:lastPrinted>2024-09-25T07:11:00Z</cp:lastPrinted>
  <dcterms:created xsi:type="dcterms:W3CDTF">2024-11-20T12:26:00Z</dcterms:created>
  <dcterms:modified xsi:type="dcterms:W3CDTF">2025-08-27T11:57:00Z</dcterms:modified>
</cp:coreProperties>
</file>